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4865DD4A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8C4311">
        <w:rPr>
          <w:sz w:val="32"/>
          <w:szCs w:val="32"/>
        </w:rPr>
        <w:t>трав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BC6B9F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402E8FE8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24EA" w14:textId="77777777" w:rsidR="002011A1" w:rsidRDefault="002011A1" w:rsidP="0090709A">
      <w:r>
        <w:separator/>
      </w:r>
    </w:p>
  </w:endnote>
  <w:endnote w:type="continuationSeparator" w:id="0">
    <w:p w14:paraId="5DAD4EA0" w14:textId="77777777" w:rsidR="002011A1" w:rsidRDefault="002011A1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17D2C" w14:textId="77777777" w:rsidR="002011A1" w:rsidRDefault="002011A1" w:rsidP="0090709A">
      <w:r>
        <w:separator/>
      </w:r>
    </w:p>
  </w:footnote>
  <w:footnote w:type="continuationSeparator" w:id="0">
    <w:p w14:paraId="645BD708" w14:textId="77777777" w:rsidR="002011A1" w:rsidRDefault="002011A1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11A1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27F5D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40BD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C6B9F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Захист прав та інтересів дітей</c:v>
                </c:pt>
                <c:pt idx="1">
                  <c:v>Реклама</c:v>
                </c:pt>
                <c:pt idx="2">
                  <c:v>Містобудування і підприємництво</c:v>
                </c:pt>
                <c:pt idx="3">
                  <c:v>Ветеранська політика</c:v>
                </c:pt>
                <c:pt idx="4">
                  <c:v>Житлові питання</c:v>
                </c:pt>
                <c:pt idx="5">
                  <c:v>Соціальні питання</c:v>
                </c:pt>
                <c:pt idx="6">
                  <c:v>Житлово-комунальне господарство </c:v>
                </c:pt>
                <c:pt idx="7">
                  <c:v>Благоустрій</c:v>
                </c:pt>
                <c:pt idx="8">
                  <c:v>Економіка та режими роботи</c:v>
                </c:pt>
                <c:pt idx="9">
                  <c:v>Діяльність КП</c:v>
                </c:pt>
                <c:pt idx="10">
                  <c:v>Захист прав недієздатних</c:v>
                </c:pt>
                <c:pt idx="11">
                  <c:v>Майно комунальної власності</c:v>
                </c:pt>
                <c:pt idx="12">
                  <c:v>Транспорт</c:v>
                </c:pt>
                <c:pt idx="13">
                  <c:v>Освіта</c:v>
                </c:pt>
                <c:pt idx="14">
                  <c:v>Загальні питання</c:v>
                </c:pt>
                <c:pt idx="15">
                  <c:v>Тарифи 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2</c:v>
                </c:pt>
                <c:pt idx="1">
                  <c:v>13</c:v>
                </c:pt>
                <c:pt idx="2">
                  <c:v>12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3</cp:revision>
  <cp:lastPrinted>2023-05-25T13:47:00Z</cp:lastPrinted>
  <dcterms:created xsi:type="dcterms:W3CDTF">2022-04-06T07:42:00Z</dcterms:created>
  <dcterms:modified xsi:type="dcterms:W3CDTF">2025-05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